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D8" w:rsidRDefault="00D17C2C">
      <w:pPr>
        <w:spacing w:after="3" w:line="264" w:lineRule="auto"/>
        <w:ind w:left="788" w:hanging="10"/>
      </w:pPr>
      <w:r>
        <w:rPr>
          <w:sz w:val="24"/>
        </w:rPr>
        <w:t>Č</w:t>
      </w:r>
      <w:r w:rsidR="00435B70">
        <w:rPr>
          <w:sz w:val="24"/>
        </w:rPr>
        <w:t>Z a.s.</w:t>
      </w:r>
    </w:p>
    <w:p w:rsidR="00C93CD8" w:rsidRDefault="00435B70">
      <w:pPr>
        <w:spacing w:after="28" w:line="232" w:lineRule="auto"/>
        <w:ind w:left="478" w:right="107" w:hanging="10"/>
        <w:jc w:val="right"/>
      </w:pPr>
      <w:r>
        <w:rPr>
          <w:sz w:val="24"/>
        </w:rPr>
        <w:t xml:space="preserve">Sluneční náměstí </w:t>
      </w:r>
      <w:proofErr w:type="gramStart"/>
      <w:r w:rsidR="00966B1C">
        <w:rPr>
          <w:sz w:val="24"/>
        </w:rPr>
        <w:t>č</w:t>
      </w:r>
      <w:r>
        <w:rPr>
          <w:sz w:val="24"/>
        </w:rPr>
        <w:t>.p.</w:t>
      </w:r>
      <w:proofErr w:type="gramEnd"/>
      <w:r>
        <w:rPr>
          <w:sz w:val="24"/>
        </w:rPr>
        <w:t xml:space="preserve"> 2540/5</w:t>
      </w:r>
    </w:p>
    <w:p w:rsidR="00C93CD8" w:rsidRDefault="00435B70">
      <w:pPr>
        <w:spacing w:after="0"/>
        <w:ind w:left="778"/>
      </w:pPr>
      <w:r>
        <w:rPr>
          <w:sz w:val="26"/>
        </w:rPr>
        <w:t>158 OO Praha 5</w:t>
      </w:r>
    </w:p>
    <w:p w:rsidR="00C93CD8" w:rsidRDefault="00435B70">
      <w:pPr>
        <w:spacing w:after="31" w:line="222" w:lineRule="auto"/>
        <w:ind w:left="770" w:firstLine="4"/>
        <w:jc w:val="both"/>
        <w:rPr>
          <w:sz w:val="20"/>
        </w:rPr>
      </w:pPr>
      <w:r>
        <w:rPr>
          <w:sz w:val="20"/>
        </w:rPr>
        <w:t>IČO:25181432 DIČ:CZ25181432</w:t>
      </w:r>
    </w:p>
    <w:p w:rsidR="00186AF8" w:rsidRDefault="00186AF8">
      <w:pPr>
        <w:spacing w:after="31" w:line="222" w:lineRule="auto"/>
        <w:ind w:left="770" w:firstLine="4"/>
        <w:jc w:val="both"/>
        <w:rPr>
          <w:sz w:val="20"/>
        </w:rPr>
      </w:pPr>
    </w:p>
    <w:p w:rsidR="00186AF8" w:rsidRDefault="00186AF8">
      <w:pPr>
        <w:spacing w:after="31" w:line="222" w:lineRule="auto"/>
        <w:ind w:left="770" w:firstLine="4"/>
        <w:jc w:val="both"/>
      </w:pPr>
    </w:p>
    <w:tbl>
      <w:tblPr>
        <w:tblStyle w:val="TableGrid"/>
        <w:tblW w:w="4961" w:type="dxa"/>
        <w:tblInd w:w="-43" w:type="dxa"/>
        <w:tblCellMar>
          <w:top w:w="14" w:type="dxa"/>
          <w:bottom w:w="517" w:type="dxa"/>
          <w:right w:w="151" w:type="dxa"/>
        </w:tblCellMar>
        <w:tblLook w:val="04A0" w:firstRow="1" w:lastRow="0" w:firstColumn="1" w:lastColumn="0" w:noHBand="0" w:noVBand="1"/>
      </w:tblPr>
      <w:tblGrid>
        <w:gridCol w:w="3996"/>
        <w:gridCol w:w="965"/>
      </w:tblGrid>
      <w:tr w:rsidR="00C93CD8">
        <w:trPr>
          <w:trHeight w:val="2736"/>
        </w:trPr>
        <w:tc>
          <w:tcPr>
            <w:tcW w:w="399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93CD8" w:rsidRDefault="00435B70">
            <w:pPr>
              <w:ind w:left="101"/>
            </w:pPr>
            <w:r>
              <w:rPr>
                <w:sz w:val="42"/>
              </w:rPr>
              <w:t>Objednávka</w:t>
            </w:r>
          </w:p>
          <w:p w:rsidR="001131D3" w:rsidRDefault="001131D3">
            <w:pPr>
              <w:spacing w:line="216" w:lineRule="auto"/>
              <w:ind w:left="108" w:hanging="22"/>
              <w:jc w:val="both"/>
              <w:rPr>
                <w:sz w:val="24"/>
              </w:rPr>
            </w:pPr>
            <w:r>
              <w:rPr>
                <w:sz w:val="24"/>
              </w:rPr>
              <w:t>Číslo objednávky</w:t>
            </w:r>
          </w:p>
          <w:p w:rsidR="001131D3" w:rsidRDefault="001131D3">
            <w:pPr>
              <w:spacing w:line="216" w:lineRule="auto"/>
              <w:ind w:left="108" w:hanging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86AF8" w:rsidRDefault="001131D3">
            <w:pPr>
              <w:spacing w:line="216" w:lineRule="auto"/>
              <w:ind w:left="108" w:hanging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9014419000308 </w:t>
            </w:r>
            <w:r w:rsidR="00435B70">
              <w:rPr>
                <w:sz w:val="24"/>
              </w:rPr>
              <w:t xml:space="preserve"> </w:t>
            </w:r>
          </w:p>
          <w:p w:rsidR="001131D3" w:rsidRDefault="001131D3">
            <w:pPr>
              <w:spacing w:line="216" w:lineRule="auto"/>
              <w:ind w:left="108" w:hanging="22"/>
              <w:jc w:val="both"/>
              <w:rPr>
                <w:sz w:val="24"/>
              </w:rPr>
            </w:pPr>
          </w:p>
          <w:p w:rsidR="00C93CD8" w:rsidRDefault="00C16325">
            <w:pPr>
              <w:spacing w:line="216" w:lineRule="auto"/>
              <w:ind w:left="108" w:hanging="22"/>
              <w:jc w:val="both"/>
            </w:pPr>
            <w:r>
              <w:rPr>
                <w:sz w:val="24"/>
              </w:rPr>
              <w:t xml:space="preserve">Datum </w:t>
            </w:r>
            <w:proofErr w:type="gramStart"/>
            <w:r w:rsidR="00435B70">
              <w:rPr>
                <w:sz w:val="24"/>
              </w:rPr>
              <w:t>09.01</w:t>
            </w:r>
            <w:r>
              <w:rPr>
                <w:sz w:val="24"/>
              </w:rPr>
              <w:t>.</w:t>
            </w:r>
            <w:r w:rsidR="00435B70">
              <w:rPr>
                <w:sz w:val="24"/>
              </w:rPr>
              <w:t>2019</w:t>
            </w:r>
            <w:proofErr w:type="gramEnd"/>
          </w:p>
          <w:p w:rsidR="00C93CD8" w:rsidRDefault="00C93CD8">
            <w:pPr>
              <w:ind w:left="79"/>
            </w:pPr>
          </w:p>
          <w:p w:rsidR="00C93CD8" w:rsidRDefault="00C93CD8">
            <w:pPr>
              <w:ind w:left="86" w:firstLine="7"/>
              <w:jc w:val="both"/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93CD8" w:rsidRDefault="00C93CD8"/>
        </w:tc>
      </w:tr>
      <w:tr w:rsidR="00C93CD8">
        <w:trPr>
          <w:trHeight w:val="36"/>
        </w:trPr>
        <w:tc>
          <w:tcPr>
            <w:tcW w:w="39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93CD8" w:rsidRDefault="00C93CD8"/>
        </w:tc>
        <w:tc>
          <w:tcPr>
            <w:tcW w:w="9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93CD8" w:rsidRDefault="00C93CD8"/>
        </w:tc>
      </w:tr>
    </w:tbl>
    <w:p w:rsidR="00D17C2C" w:rsidRDefault="00435B70">
      <w:pPr>
        <w:spacing w:after="0" w:line="223" w:lineRule="auto"/>
        <w:ind w:left="28" w:right="1339" w:hanging="14"/>
        <w:jc w:val="both"/>
        <w:rPr>
          <w:sz w:val="24"/>
        </w:rPr>
      </w:pPr>
      <w:r>
        <w:rPr>
          <w:sz w:val="24"/>
        </w:rPr>
        <w:t>Dodejte prosím na adresu</w:t>
      </w:r>
      <w:r w:rsidR="00D17C2C">
        <w:rPr>
          <w:sz w:val="24"/>
        </w:rPr>
        <w:t>:</w:t>
      </w:r>
    </w:p>
    <w:p w:rsidR="00D17C2C" w:rsidRDefault="00D17C2C">
      <w:pPr>
        <w:spacing w:after="0" w:line="223" w:lineRule="auto"/>
        <w:ind w:left="28" w:right="1339" w:hanging="14"/>
        <w:jc w:val="both"/>
        <w:rPr>
          <w:sz w:val="24"/>
        </w:rPr>
      </w:pPr>
      <w:r>
        <w:rPr>
          <w:sz w:val="24"/>
        </w:rPr>
        <w:t>ČZ</w:t>
      </w:r>
      <w:r w:rsidR="00435B70">
        <w:rPr>
          <w:sz w:val="24"/>
        </w:rPr>
        <w:t xml:space="preserve"> a.s.</w:t>
      </w:r>
    </w:p>
    <w:p w:rsidR="00D17C2C" w:rsidRDefault="00435B70">
      <w:pPr>
        <w:spacing w:after="0" w:line="223" w:lineRule="auto"/>
        <w:ind w:left="28" w:right="1339" w:hanging="14"/>
        <w:jc w:val="both"/>
        <w:rPr>
          <w:sz w:val="24"/>
        </w:rPr>
      </w:pPr>
      <w:r>
        <w:rPr>
          <w:sz w:val="24"/>
        </w:rPr>
        <w:t>divize TURBO</w:t>
      </w:r>
    </w:p>
    <w:p w:rsidR="00C93CD8" w:rsidRDefault="00435B70">
      <w:pPr>
        <w:spacing w:after="0" w:line="223" w:lineRule="auto"/>
        <w:ind w:left="28" w:right="1339" w:hanging="14"/>
        <w:jc w:val="both"/>
      </w:pPr>
      <w:r>
        <w:rPr>
          <w:sz w:val="24"/>
        </w:rPr>
        <w:t>Tovární 202</w:t>
      </w:r>
    </w:p>
    <w:p w:rsidR="00C93CD8" w:rsidRDefault="00435B70">
      <w:pPr>
        <w:spacing w:after="430" w:line="264" w:lineRule="auto"/>
        <w:ind w:left="17" w:hanging="10"/>
      </w:pPr>
      <w:r>
        <w:rPr>
          <w:sz w:val="24"/>
        </w:rPr>
        <w:t>386 15 STRAKONICE</w:t>
      </w:r>
    </w:p>
    <w:p w:rsidR="00C93CD8" w:rsidRDefault="00435B70">
      <w:pPr>
        <w:spacing w:after="31" w:line="222" w:lineRule="auto"/>
        <w:ind w:left="-15" w:firstLine="4"/>
        <w:jc w:val="both"/>
        <w:rPr>
          <w:sz w:val="20"/>
        </w:rPr>
      </w:pPr>
      <w:r>
        <w:rPr>
          <w:sz w:val="20"/>
        </w:rPr>
        <w:t xml:space="preserve">Firma je zapsána V obchodním rejstříku vedeném Městským soudem v Praze </w:t>
      </w:r>
      <w:proofErr w:type="spellStart"/>
      <w:r>
        <w:rPr>
          <w:sz w:val="20"/>
        </w:rPr>
        <w:t>pód</w:t>
      </w:r>
      <w:proofErr w:type="spellEnd"/>
      <w:r>
        <w:rPr>
          <w:sz w:val="20"/>
        </w:rPr>
        <w:t xml:space="preserve"> SP. </w:t>
      </w:r>
      <w:proofErr w:type="gramStart"/>
      <w:r>
        <w:rPr>
          <w:sz w:val="20"/>
        </w:rPr>
        <w:t>zn. : oddíl</w:t>
      </w:r>
      <w:proofErr w:type="gramEnd"/>
      <w:r>
        <w:rPr>
          <w:sz w:val="20"/>
        </w:rPr>
        <w:t xml:space="preserve"> B, vložka 9762. Ke dni splnění podmínek pro vystavení daňového dokladu dle zákona o dani z přidané hodnoty číslo 235/2004 Sb., požadujeme vystavení daňového dokladu dle S 26 s náležitostmi stanovenými tímto zákonem.</w:t>
      </w:r>
    </w:p>
    <w:p w:rsidR="00E07E8C" w:rsidRDefault="00E07E8C">
      <w:pPr>
        <w:spacing w:after="31" w:line="222" w:lineRule="auto"/>
        <w:ind w:left="-15" w:firstLine="4"/>
        <w:jc w:val="both"/>
      </w:pPr>
    </w:p>
    <w:p w:rsidR="00C93CD8" w:rsidRDefault="00435B70">
      <w:pPr>
        <w:spacing w:after="3" w:line="264" w:lineRule="auto"/>
        <w:ind w:left="17" w:hanging="10"/>
      </w:pPr>
      <w:r>
        <w:rPr>
          <w:sz w:val="24"/>
        </w:rPr>
        <w:t>Datum tisku: 09.01.2019 06:01</w:t>
      </w:r>
    </w:p>
    <w:p w:rsidR="00C93CD8" w:rsidRDefault="00435B70">
      <w:pPr>
        <w:spacing w:after="457" w:line="264" w:lineRule="auto"/>
        <w:ind w:left="17" w:hanging="10"/>
      </w:pPr>
      <w:proofErr w:type="spellStart"/>
      <w:r>
        <w:rPr>
          <w:sz w:val="24"/>
        </w:rPr>
        <w:t>Podmín</w:t>
      </w:r>
      <w:proofErr w:type="spellEnd"/>
      <w:r>
        <w:rPr>
          <w:sz w:val="24"/>
        </w:rPr>
        <w:t xml:space="preserve"> . platby: Po dohodě stran</w:t>
      </w:r>
    </w:p>
    <w:p w:rsidR="00C93CD8" w:rsidRDefault="00435B70">
      <w:pPr>
        <w:tabs>
          <w:tab w:val="right" w:pos="4918"/>
        </w:tabs>
        <w:spacing w:after="3" w:line="264" w:lineRule="auto"/>
      </w:pPr>
      <w:r>
        <w:rPr>
          <w:sz w:val="24"/>
        </w:rPr>
        <w:lastRenderedPageBreak/>
        <w:tab/>
      </w:r>
    </w:p>
    <w:p w:rsidR="00C93CD8" w:rsidRDefault="00435B70">
      <w:pPr>
        <w:spacing w:after="3" w:line="264" w:lineRule="auto"/>
        <w:ind w:left="579" w:hanging="10"/>
        <w:rPr>
          <w:sz w:val="24"/>
        </w:rPr>
      </w:pPr>
      <w:r>
        <w:rPr>
          <w:sz w:val="24"/>
        </w:rPr>
        <w:t xml:space="preserve">Korespondenční </w:t>
      </w:r>
      <w:proofErr w:type="gramStart"/>
      <w:r>
        <w:rPr>
          <w:sz w:val="24"/>
        </w:rPr>
        <w:t>adresa :</w:t>
      </w:r>
      <w:proofErr w:type="gramEnd"/>
      <w:r>
        <w:rPr>
          <w:sz w:val="24"/>
        </w:rPr>
        <w:t xml:space="preserve"> </w:t>
      </w:r>
    </w:p>
    <w:p w:rsidR="00C16325" w:rsidRDefault="00C16325">
      <w:pPr>
        <w:spacing w:after="3" w:line="264" w:lineRule="auto"/>
        <w:ind w:left="579" w:hanging="10"/>
      </w:pPr>
      <w:r>
        <w:rPr>
          <w:sz w:val="24"/>
        </w:rPr>
        <w:t>ČZ a.s.</w:t>
      </w:r>
    </w:p>
    <w:p w:rsidR="00C93CD8" w:rsidRDefault="00C16325">
      <w:pPr>
        <w:spacing w:after="3" w:line="264" w:lineRule="auto"/>
        <w:ind w:left="363" w:right="1858" w:hanging="10"/>
        <w:rPr>
          <w:sz w:val="24"/>
        </w:rPr>
      </w:pPr>
      <w:r>
        <w:rPr>
          <w:sz w:val="24"/>
        </w:rPr>
        <w:t xml:space="preserve">  </w:t>
      </w:r>
      <w:r w:rsidR="00435B70">
        <w:rPr>
          <w:sz w:val="24"/>
        </w:rPr>
        <w:t xml:space="preserve">divize TURBO </w:t>
      </w:r>
      <w:r>
        <w:rPr>
          <w:sz w:val="24"/>
        </w:rPr>
        <w:t xml:space="preserve">     </w:t>
      </w:r>
    </w:p>
    <w:p w:rsidR="00C16325" w:rsidRDefault="00C16325">
      <w:pPr>
        <w:spacing w:after="3" w:line="264" w:lineRule="auto"/>
        <w:ind w:left="363" w:right="1858" w:hanging="10"/>
      </w:pPr>
      <w:r>
        <w:rPr>
          <w:sz w:val="24"/>
        </w:rPr>
        <w:t xml:space="preserve">  Tovární</w:t>
      </w:r>
    </w:p>
    <w:p w:rsidR="00C93CD8" w:rsidRDefault="00C16325">
      <w:pPr>
        <w:spacing w:after="152" w:line="264" w:lineRule="auto"/>
        <w:ind w:left="356" w:hanging="10"/>
      </w:pPr>
      <w:r>
        <w:rPr>
          <w:sz w:val="24"/>
        </w:rPr>
        <w:t xml:space="preserve">  </w:t>
      </w:r>
      <w:r w:rsidR="00435B70">
        <w:rPr>
          <w:sz w:val="24"/>
        </w:rPr>
        <w:t>386 15 STRAKONICE</w:t>
      </w:r>
    </w:p>
    <w:p w:rsidR="00C93CD8" w:rsidRDefault="00DF2C62">
      <w:pPr>
        <w:spacing w:after="219" w:line="264" w:lineRule="auto"/>
        <w:ind w:left="341" w:hanging="10"/>
      </w:pPr>
      <w:r>
        <w:rPr>
          <w:sz w:val="24"/>
        </w:rPr>
        <w:t>Doporučeně</w:t>
      </w:r>
    </w:p>
    <w:p w:rsidR="00C93CD8" w:rsidRDefault="00435B70">
      <w:pPr>
        <w:spacing w:after="3" w:line="264" w:lineRule="auto"/>
        <w:ind w:left="348" w:right="410" w:hanging="10"/>
      </w:pPr>
      <w:r>
        <w:rPr>
          <w:sz w:val="24"/>
        </w:rPr>
        <w:t>České vysoké učení technické v Praze</w:t>
      </w:r>
    </w:p>
    <w:p w:rsidR="00C93CD8" w:rsidRDefault="00435B70">
      <w:pPr>
        <w:spacing w:after="3" w:line="264" w:lineRule="auto"/>
        <w:ind w:left="356" w:hanging="10"/>
      </w:pPr>
      <w:r>
        <w:rPr>
          <w:sz w:val="24"/>
        </w:rPr>
        <w:t>Jugoslávských partyzánů 1580/3</w:t>
      </w:r>
    </w:p>
    <w:p w:rsidR="00C93CD8" w:rsidRDefault="00435B70">
      <w:pPr>
        <w:spacing w:after="903" w:line="264" w:lineRule="auto"/>
        <w:ind w:left="341" w:right="281" w:hanging="10"/>
      </w:pPr>
      <w:r>
        <w:rPr>
          <w:sz w:val="24"/>
        </w:rPr>
        <w:t>160 OO Praha 6 Dejvice Česka republika</w:t>
      </w:r>
    </w:p>
    <w:p w:rsidR="00C93CD8" w:rsidRDefault="00435B70">
      <w:pPr>
        <w:spacing w:after="3" w:line="264" w:lineRule="auto"/>
        <w:ind w:left="327" w:hanging="10"/>
      </w:pPr>
      <w:r>
        <w:rPr>
          <w:sz w:val="24"/>
        </w:rPr>
        <w:t>Vaše čísla dodavatele u nás:</w:t>
      </w:r>
    </w:p>
    <w:p w:rsidR="00C93CD8" w:rsidRDefault="00435B70">
      <w:pPr>
        <w:pStyle w:val="Nadpis1"/>
      </w:pPr>
      <w:r>
        <w:t>2100016738</w:t>
      </w:r>
    </w:p>
    <w:p w:rsidR="00C93CD8" w:rsidRDefault="00435B70">
      <w:pPr>
        <w:spacing w:after="2885" w:line="264" w:lineRule="auto"/>
        <w:ind w:left="320" w:hanging="10"/>
      </w:pPr>
      <w:r>
        <w:rPr>
          <w:sz w:val="24"/>
        </w:rPr>
        <w:t>Vaše DIČ: CZ68407700</w:t>
      </w:r>
    </w:p>
    <w:p w:rsidR="00C93CD8" w:rsidRDefault="00435B70">
      <w:pPr>
        <w:tabs>
          <w:tab w:val="center" w:pos="3802"/>
          <w:tab w:val="right" w:pos="4910"/>
        </w:tabs>
        <w:spacing w:after="462"/>
      </w:pPr>
      <w:r>
        <w:rPr>
          <w:sz w:val="26"/>
        </w:rPr>
        <w:tab/>
      </w:r>
      <w:proofErr w:type="gramStart"/>
      <w:r>
        <w:rPr>
          <w:sz w:val="26"/>
        </w:rPr>
        <w:t>Měna :</w:t>
      </w:r>
      <w:r>
        <w:rPr>
          <w:sz w:val="26"/>
        </w:rPr>
        <w:tab/>
        <w:t>CZK</w:t>
      </w:r>
      <w:proofErr w:type="gramEnd"/>
    </w:p>
    <w:p w:rsidR="00C93CD8" w:rsidRDefault="00435B70">
      <w:pPr>
        <w:tabs>
          <w:tab w:val="center" w:pos="3679"/>
        </w:tabs>
        <w:spacing w:after="3" w:line="264" w:lineRule="auto"/>
      </w:pPr>
      <w:r>
        <w:rPr>
          <w:sz w:val="24"/>
        </w:rPr>
        <w:t>Cena za jednotku</w:t>
      </w:r>
      <w:r>
        <w:rPr>
          <w:sz w:val="24"/>
        </w:rPr>
        <w:tab/>
        <w:t>Hodnota netto</w:t>
      </w:r>
    </w:p>
    <w:p w:rsidR="00C93CD8" w:rsidRDefault="00C93CD8">
      <w:pPr>
        <w:sectPr w:rsidR="00C93CD8">
          <w:pgSz w:w="11902" w:h="16834"/>
          <w:pgMar w:top="1440" w:right="958" w:bottom="1440" w:left="850" w:header="708" w:footer="708" w:gutter="0"/>
          <w:cols w:num="2" w:space="266"/>
        </w:sectPr>
      </w:pPr>
    </w:p>
    <w:p w:rsidR="00C93CD8" w:rsidRDefault="00435B70">
      <w:pPr>
        <w:tabs>
          <w:tab w:val="right" w:pos="5774"/>
        </w:tabs>
        <w:spacing w:after="177" w:line="264" w:lineRule="auto"/>
      </w:pPr>
      <w:r>
        <w:rPr>
          <w:sz w:val="24"/>
        </w:rPr>
        <w:lastRenderedPageBreak/>
        <w:tab/>
        <w:t>Provedení prací</w:t>
      </w:r>
    </w:p>
    <w:p w:rsidR="00C93CD8" w:rsidRDefault="00E07E8C">
      <w:pPr>
        <w:tabs>
          <w:tab w:val="center" w:pos="2606"/>
        </w:tabs>
        <w:spacing w:after="239" w:line="264" w:lineRule="auto"/>
      </w:pPr>
      <w:r>
        <w:rPr>
          <w:sz w:val="24"/>
        </w:rPr>
        <w:t xml:space="preserve">    </w:t>
      </w:r>
      <w:bookmarkStart w:id="0" w:name="_GoBack"/>
      <w:bookmarkEnd w:id="0"/>
      <w:r>
        <w:rPr>
          <w:sz w:val="24"/>
        </w:rPr>
        <w:t xml:space="preserve">              </w:t>
      </w:r>
      <w:r w:rsidR="00435B70">
        <w:rPr>
          <w:sz w:val="24"/>
        </w:rPr>
        <w:t>výše prací</w:t>
      </w:r>
      <w:r w:rsidR="00435B70">
        <w:rPr>
          <w:sz w:val="24"/>
        </w:rPr>
        <w:tab/>
        <w:t>200.000 Kč</w:t>
      </w:r>
    </w:p>
    <w:p w:rsidR="00C93CD8" w:rsidRDefault="00435B70">
      <w:pPr>
        <w:spacing w:after="652" w:line="264" w:lineRule="auto"/>
        <w:ind w:left="17" w:hanging="10"/>
      </w:pPr>
      <w:r>
        <w:rPr>
          <w:sz w:val="24"/>
        </w:rPr>
        <w:lastRenderedPageBreak/>
        <w:t>v roce 2019</w:t>
      </w:r>
    </w:p>
    <w:p w:rsidR="00C93CD8" w:rsidRDefault="00C93CD8" w:rsidP="00E07E8C">
      <w:pPr>
        <w:spacing w:after="469" w:line="264" w:lineRule="auto"/>
        <w:ind w:left="17" w:hanging="10"/>
        <w:sectPr w:rsidR="00C93CD8">
          <w:type w:val="continuous"/>
          <w:pgSz w:w="11902" w:h="16834"/>
          <w:pgMar w:top="1440" w:right="1411" w:bottom="1440" w:left="828" w:header="708" w:footer="708" w:gutter="0"/>
          <w:cols w:num="2" w:space="708" w:equalWidth="0">
            <w:col w:w="5774" w:space="166"/>
            <w:col w:w="3722"/>
          </w:cols>
        </w:sectPr>
      </w:pPr>
    </w:p>
    <w:tbl>
      <w:tblPr>
        <w:tblStyle w:val="TableGrid"/>
        <w:tblpPr w:vertAnchor="text" w:tblpX="986" w:tblpY="-28"/>
        <w:tblOverlap w:val="never"/>
        <w:tblW w:w="9314" w:type="dxa"/>
        <w:tblInd w:w="0" w:type="dxa"/>
        <w:tblCellMar>
          <w:top w:w="21" w:type="dxa"/>
          <w:left w:w="18" w:type="dxa"/>
          <w:right w:w="5" w:type="dxa"/>
        </w:tblCellMar>
        <w:tblLook w:val="04A0" w:firstRow="1" w:lastRow="0" w:firstColumn="1" w:lastColumn="0" w:noHBand="0" w:noVBand="1"/>
      </w:tblPr>
      <w:tblGrid>
        <w:gridCol w:w="8510"/>
        <w:gridCol w:w="804"/>
      </w:tblGrid>
      <w:tr w:rsidR="00C93CD8">
        <w:trPr>
          <w:trHeight w:val="719"/>
        </w:trPr>
        <w:tc>
          <w:tcPr>
            <w:tcW w:w="86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3CD8" w:rsidRDefault="00C93CD8"/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CD8" w:rsidRDefault="00435B70">
            <w:pPr>
              <w:jc w:val="both"/>
            </w:pPr>
            <w:r>
              <w:rPr>
                <w:sz w:val="26"/>
              </w:rPr>
              <w:t>DESTA</w:t>
            </w:r>
          </w:p>
        </w:tc>
      </w:tr>
    </w:tbl>
    <w:p w:rsidR="00C93CD8" w:rsidRDefault="00435B70">
      <w:pPr>
        <w:spacing w:after="761"/>
      </w:pPr>
      <w:r>
        <w:rPr>
          <w:sz w:val="6"/>
        </w:rPr>
        <w:lastRenderedPageBreak/>
        <w:t>130</w:t>
      </w:r>
    </w:p>
    <w:p w:rsidR="00C93CD8" w:rsidRDefault="00435B70">
      <w:pPr>
        <w:pStyle w:val="Nadpis3"/>
        <w:tabs>
          <w:tab w:val="center" w:pos="3215"/>
          <w:tab w:val="center" w:pos="4954"/>
          <w:tab w:val="center" w:pos="6534"/>
          <w:tab w:val="center" w:pos="8226"/>
          <w:tab w:val="right" w:pos="10181"/>
        </w:tabs>
        <w:jc w:val="left"/>
      </w:pPr>
      <w:r>
        <w:tab/>
        <w:t>FAVORIT</w:t>
      </w:r>
      <w:r>
        <w:tab/>
        <w:t>VELO</w:t>
      </w:r>
      <w:r>
        <w:tab/>
        <w:t>ČEZET</w:t>
      </w:r>
      <w:r>
        <w:tab/>
        <w:t>DESTACAR</w:t>
      </w:r>
      <w:r>
        <w:tab/>
        <w:t>DESTA</w:t>
      </w:r>
    </w:p>
    <w:sectPr w:rsidR="00C93CD8">
      <w:type w:val="continuous"/>
      <w:pgSz w:w="11902" w:h="16834"/>
      <w:pgMar w:top="1440" w:right="1224" w:bottom="443" w:left="4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D8"/>
    <w:rsid w:val="001131D3"/>
    <w:rsid w:val="00186AF8"/>
    <w:rsid w:val="00435B70"/>
    <w:rsid w:val="007D77E1"/>
    <w:rsid w:val="00966B1C"/>
    <w:rsid w:val="00A93D24"/>
    <w:rsid w:val="00C16325"/>
    <w:rsid w:val="00C93CD8"/>
    <w:rsid w:val="00D17C2C"/>
    <w:rsid w:val="00DF2C62"/>
    <w:rsid w:val="00E0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ourier New" w:eastAsia="Courier New" w:hAnsi="Courier New" w:cs="Courier New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324"/>
      <w:outlineLvl w:val="0"/>
    </w:pPr>
    <w:rPr>
      <w:rFonts w:ascii="Courier New" w:eastAsia="Courier New" w:hAnsi="Courier New" w:cs="Courier New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770"/>
      <w:jc w:val="center"/>
      <w:outlineLvl w:val="1"/>
    </w:pPr>
    <w:rPr>
      <w:rFonts w:ascii="Courier New" w:eastAsia="Courier New" w:hAnsi="Courier New" w:cs="Courier New"/>
      <w:color w:val="000000"/>
      <w:sz w:val="2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jc w:val="right"/>
      <w:outlineLvl w:val="2"/>
    </w:pPr>
    <w:rPr>
      <w:rFonts w:ascii="Courier New" w:eastAsia="Courier New" w:hAnsi="Courier New" w:cs="Courier New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ourier New" w:eastAsia="Courier New" w:hAnsi="Courier New" w:cs="Courier New"/>
      <w:color w:val="000000"/>
      <w:sz w:val="18"/>
    </w:rPr>
  </w:style>
  <w:style w:type="character" w:customStyle="1" w:styleId="Nadpis2Char">
    <w:name w:val="Nadpis 2 Char"/>
    <w:link w:val="Nadpis2"/>
    <w:rPr>
      <w:rFonts w:ascii="Courier New" w:eastAsia="Courier New" w:hAnsi="Courier New" w:cs="Courier New"/>
      <w:color w:val="000000"/>
      <w:sz w:val="20"/>
    </w:rPr>
  </w:style>
  <w:style w:type="character" w:customStyle="1" w:styleId="Nadpis1Char">
    <w:name w:val="Nadpis 1 Char"/>
    <w:link w:val="Nadpis1"/>
    <w:rPr>
      <w:rFonts w:ascii="Courier New" w:eastAsia="Courier New" w:hAnsi="Courier New" w:cs="Courier New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ourier New" w:eastAsia="Courier New" w:hAnsi="Courier New" w:cs="Courier New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324"/>
      <w:outlineLvl w:val="0"/>
    </w:pPr>
    <w:rPr>
      <w:rFonts w:ascii="Courier New" w:eastAsia="Courier New" w:hAnsi="Courier New" w:cs="Courier New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770"/>
      <w:jc w:val="center"/>
      <w:outlineLvl w:val="1"/>
    </w:pPr>
    <w:rPr>
      <w:rFonts w:ascii="Courier New" w:eastAsia="Courier New" w:hAnsi="Courier New" w:cs="Courier New"/>
      <w:color w:val="000000"/>
      <w:sz w:val="2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jc w:val="right"/>
      <w:outlineLvl w:val="2"/>
    </w:pPr>
    <w:rPr>
      <w:rFonts w:ascii="Courier New" w:eastAsia="Courier New" w:hAnsi="Courier New" w:cs="Courier New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ourier New" w:eastAsia="Courier New" w:hAnsi="Courier New" w:cs="Courier New"/>
      <w:color w:val="000000"/>
      <w:sz w:val="18"/>
    </w:rPr>
  </w:style>
  <w:style w:type="character" w:customStyle="1" w:styleId="Nadpis2Char">
    <w:name w:val="Nadpis 2 Char"/>
    <w:link w:val="Nadpis2"/>
    <w:rPr>
      <w:rFonts w:ascii="Courier New" w:eastAsia="Courier New" w:hAnsi="Courier New" w:cs="Courier New"/>
      <w:color w:val="000000"/>
      <w:sz w:val="20"/>
    </w:rPr>
  </w:style>
  <w:style w:type="character" w:customStyle="1" w:styleId="Nadpis1Char">
    <w:name w:val="Nadpis 1 Char"/>
    <w:link w:val="Nadpis1"/>
    <w:rPr>
      <w:rFonts w:ascii="Courier New" w:eastAsia="Courier New" w:hAnsi="Courier New" w:cs="Courier New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8681-9512-4DDB-96A4-DB1B3D7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79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Materna</dc:creator>
  <cp:keywords/>
  <cp:lastModifiedBy>marchkat</cp:lastModifiedBy>
  <cp:revision>11</cp:revision>
  <dcterms:created xsi:type="dcterms:W3CDTF">2019-01-09T08:41:00Z</dcterms:created>
  <dcterms:modified xsi:type="dcterms:W3CDTF">2019-01-11T11:49:00Z</dcterms:modified>
</cp:coreProperties>
</file>